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14" w:rsidRPr="00C47814" w:rsidRDefault="006066D3" w:rsidP="00C47814">
      <w:pPr>
        <w:shd w:val="clear" w:color="auto" w:fill="B01117"/>
        <w:spacing w:after="0" w:line="240" w:lineRule="auto"/>
        <w:rPr>
          <w:rFonts w:ascii="Arial" w:eastAsia="Times New Roman" w:hAnsi="Arial" w:cs="Arial"/>
          <w:b/>
          <w:bCs/>
          <w:color w:val="FFFFFF"/>
          <w:spacing w:val="-2"/>
          <w:sz w:val="40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FFFFFF"/>
          <w:spacing w:val="-2"/>
          <w:sz w:val="40"/>
          <w:szCs w:val="24"/>
          <w:lang w:eastAsia="ru-RU"/>
        </w:rPr>
        <w:t>Христианские беженцы из Эритреи в отчаянной нужде</w:t>
      </w:r>
      <w:r w:rsidR="00C47814" w:rsidRPr="00C47814">
        <w:rPr>
          <w:rFonts w:ascii="Arial" w:eastAsia="Times New Roman" w:hAnsi="Arial" w:cs="Arial"/>
          <w:b/>
          <w:bCs/>
          <w:color w:val="FFFFFF"/>
          <w:spacing w:val="-2"/>
          <w:sz w:val="40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b/>
          <w:bCs/>
          <w:color w:val="FFFFFF"/>
          <w:spacing w:val="-2"/>
          <w:sz w:val="40"/>
          <w:szCs w:val="24"/>
          <w:lang w:eastAsia="ru-RU"/>
        </w:rPr>
        <w:t>помогите накормить матерей с детьми</w:t>
      </w:r>
    </w:p>
    <w:bookmarkEnd w:id="0"/>
    <w:p w:rsidR="00C47814" w:rsidRPr="00C47814" w:rsidRDefault="00C47814" w:rsidP="00C47814">
      <w:pPr>
        <w:shd w:val="clear" w:color="auto" w:fill="E5EBFA"/>
        <w:spacing w:before="100" w:beforeAutospacing="1" w:after="100" w:afterAutospacing="1" w:line="240" w:lineRule="auto"/>
        <w:jc w:val="right"/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val="en-US" w:eastAsia="ru-RU"/>
        </w:rPr>
      </w:pP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эритрея</w:t>
      </w:r>
    </w:p>
    <w:p w:rsidR="00C47814" w:rsidRPr="00C47814" w:rsidRDefault="00C47814" w:rsidP="00C47814">
      <w:pPr>
        <w:pBdr>
          <w:bottom w:val="dotted" w:sz="6" w:space="0" w:color="5091CD"/>
        </w:pBd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</w:pP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19/06/2017</w:t>
      </w:r>
    </w:p>
    <w:p w:rsidR="00C47814" w:rsidRPr="00C47814" w:rsidRDefault="00C47814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“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амое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ужасное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ом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коне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–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ает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икакой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щады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аже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ля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066D3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амых</w:t>
      </w:r>
      <w:r w:rsidR="006066D3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уждающихся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</w:t>
      </w:r>
      <w:r w:rsidR="00D2552F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пример</w:t>
      </w:r>
      <w:r w:rsidR="00D2552F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ля</w:t>
      </w:r>
      <w:r w:rsidR="00D2552F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диноких</w:t>
      </w:r>
      <w:r w:rsidR="00D2552F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атерей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для тех, кто едва выжил в руках торговцев людьми, пережив пытки, а также для инвалидов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и и так еле сводят концы с концами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А дополнительные отчисления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делают это уже невозможным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” (</w:t>
      </w:r>
      <w:proofErr w:type="spellStart"/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еклит</w:t>
      </w:r>
      <w:proofErr w:type="spellEnd"/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ишель</w:t>
      </w:r>
      <w:r w:rsidR="00D2552F"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христианин, беженец из Эритреи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лог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  <w:hyperlink r:id="rId6" w:tgtFrame="_blank" w:history="1">
        <w:r w:rsidRPr="00C47814">
          <w:rPr>
            <w:rFonts w:ascii="Arial" w:eastAsia="Times New Roman" w:hAnsi="Arial" w:cs="Arial"/>
            <w:i/>
            <w:iCs/>
            <w:color w:val="5091CD"/>
            <w:sz w:val="24"/>
            <w:szCs w:val="27"/>
            <w:lang w:val="en-US" w:eastAsia="ru-RU"/>
          </w:rPr>
          <w:t>Times</w:t>
        </w:r>
        <w:r w:rsidRPr="00D2552F">
          <w:rPr>
            <w:rFonts w:ascii="Arial" w:eastAsia="Times New Roman" w:hAnsi="Arial" w:cs="Arial"/>
            <w:i/>
            <w:iCs/>
            <w:color w:val="5091CD"/>
            <w:sz w:val="24"/>
            <w:szCs w:val="27"/>
            <w:lang w:eastAsia="ru-RU"/>
          </w:rPr>
          <w:t xml:space="preserve"> </w:t>
        </w:r>
        <w:r w:rsidRPr="00C47814">
          <w:rPr>
            <w:rFonts w:ascii="Arial" w:eastAsia="Times New Roman" w:hAnsi="Arial" w:cs="Arial"/>
            <w:i/>
            <w:iCs/>
            <w:color w:val="5091CD"/>
            <w:sz w:val="24"/>
            <w:szCs w:val="27"/>
            <w:lang w:val="en-US" w:eastAsia="ru-RU"/>
          </w:rPr>
          <w:t>of</w:t>
        </w:r>
        <w:r w:rsidRPr="00D2552F">
          <w:rPr>
            <w:rFonts w:ascii="Arial" w:eastAsia="Times New Roman" w:hAnsi="Arial" w:cs="Arial"/>
            <w:i/>
            <w:iCs/>
            <w:color w:val="5091CD"/>
            <w:sz w:val="24"/>
            <w:szCs w:val="27"/>
            <w:lang w:eastAsia="ru-RU"/>
          </w:rPr>
          <w:t xml:space="preserve"> </w:t>
        </w:r>
        <w:r w:rsidRPr="00C47814">
          <w:rPr>
            <w:rFonts w:ascii="Arial" w:eastAsia="Times New Roman" w:hAnsi="Arial" w:cs="Arial"/>
            <w:i/>
            <w:iCs/>
            <w:color w:val="5091CD"/>
            <w:sz w:val="24"/>
            <w:szCs w:val="27"/>
            <w:lang w:val="en-US" w:eastAsia="ru-RU"/>
          </w:rPr>
          <w:t>Israel</w:t>
        </w:r>
      </w:hyperlink>
      <w:r w:rsid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14 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юня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2017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г.</w:t>
      </w:r>
      <w:r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)</w:t>
      </w:r>
      <w:r w:rsid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C47814" w:rsidRPr="00C47814" w:rsidRDefault="00D2552F" w:rsidP="00C478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 w:rsidRPr="00C47814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30A1EC01" wp14:editId="4EE7BC80">
            <wp:simplePos x="0" y="0"/>
            <wp:positionH relativeFrom="margin">
              <wp:posOffset>-12700</wp:posOffset>
            </wp:positionH>
            <wp:positionV relativeFrom="margin">
              <wp:posOffset>2622550</wp:posOffset>
            </wp:positionV>
            <wp:extent cx="3075940" cy="2305050"/>
            <wp:effectExtent l="0" t="0" r="0" b="0"/>
            <wp:wrapSquare wrapText="bothSides"/>
            <wp:docPr id="2" name="Рисунок 2" descr="Israelis donate generously to an Eritrean Christian agency helping needy Eritrean refugees. These goods will be distributed to Eritrean refugee mothers struggling to provide for their bab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raelis donate generously to an Eritrean Christian agency helping needy Eritrean refugees. These goods will be distributed to Eritrean refugee mothers struggling to provide for their babie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Израильтяне</w:t>
      </w:r>
      <w:r w:rsidRPr="00D2552F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щедро</w:t>
      </w:r>
      <w:r w:rsidRPr="00D2552F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жертвуют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в христианский фонд помощи </w:t>
      </w:r>
      <w:proofErr w:type="spellStart"/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эритрейцам</w:t>
      </w:r>
      <w:proofErr w:type="spellEnd"/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, который оказывают необходимую поддержку христианским беженцам</w:t>
      </w:r>
      <w:r w:rsidR="00C47814" w:rsidRPr="00C47814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Эти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товары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будут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распределены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среди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матерей, которые с трудом обеспечивают себя и своих малышей</w:t>
      </w:r>
      <w:r w:rsidR="00C47814" w:rsidRPr="00C47814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А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новый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израильский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закон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сделает</w:t>
      </w:r>
      <w:r w:rsidRPr="00D25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их жизнь еще сложнее</w:t>
      </w:r>
    </w:p>
    <w:p w:rsidR="00C47814" w:rsidRPr="00C47814" w:rsidRDefault="00D2552F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делю</w:t>
      </w:r>
      <w:r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зад на улицы</w:t>
      </w:r>
      <w:r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зраиля вышли тысячи</w:t>
      </w:r>
      <w:r w:rsidRPr="00D2552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ритрейцев</w:t>
      </w:r>
      <w:proofErr w:type="spellEnd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суданцев и израильтян, протестуя против нового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“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епозитного закона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”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или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“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кона о заработной плате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”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вступившего в силу с 1 мая.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</w:t>
      </w:r>
      <w:r w:rsidR="006C4F6F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сей</w:t>
      </w:r>
      <w:r w:rsidR="006C4F6F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идимости</w:t>
      </w:r>
      <w:r w:rsidR="006C4F6F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</w:t>
      </w:r>
      <w:r w:rsidR="006C4F6F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правлен</w:t>
      </w:r>
      <w:r w:rsidR="006C4F6F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</w:t>
      </w:r>
      <w:r w:rsidR="006C4F6F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о</w:t>
      </w:r>
      <w:r w:rsidR="006C4F6F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бы</w:t>
      </w:r>
      <w:r w:rsidR="006C4F6F"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оздать</w:t>
      </w:r>
      <w:r w:rsidR="006C4F6F"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акие</w:t>
      </w:r>
      <w:r w:rsidR="006C4F6F"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рудности</w:t>
      </w:r>
      <w:r w:rsidR="006C4F6F"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ля</w:t>
      </w:r>
      <w:r w:rsidR="006C4F6F"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африканских</w:t>
      </w:r>
      <w:r w:rsidR="006C4F6F"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еженцев, чтобы им пришлось покинуть страну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</w:p>
    <w:p w:rsidR="00C47814" w:rsidRPr="00C47814" w:rsidRDefault="006C4F6F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огласно новому з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акон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у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о предотвращении инфильтрации и обеспечении депортации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каждый африканец, ищущий убежища в Израиле, обязан помимо обычных налогов отчислять дополнительные 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20%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своего заработка.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А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ботодатели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еперь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олжны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ежемесячно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елать дополнительные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отчисления в размере 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16%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т зарплаты работника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о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ерьезно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влияет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40,000 </w:t>
      </w:r>
      <w:proofErr w:type="spellStart"/>
      <w:proofErr w:type="gram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ритрейцев</w:t>
      </w:r>
      <w:proofErr w:type="spellEnd"/>
      <w:proofErr w:type="gramEnd"/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–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реди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оторых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сновном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ристиане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–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ежавших в Израиль в надежде обрести свободу, безопасности и возможность беспрепятственно поклоняться Богу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</w:p>
    <w:p w:rsidR="00C47814" w:rsidRPr="00C47814" w:rsidRDefault="006C4F6F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и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редства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лученные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т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ботника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его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ботодателя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авительство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ланирует</w:t>
      </w:r>
      <w:r w:rsidRPr="006C4F6F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еречислять на банковский счет лица, ищущего убежища, и передавать ему, когда он согласится навсегда покинуть страну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Естественно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икто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хочет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озвращаться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жестокий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оммунистический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ежим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Эритреи,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где христиане определенных деноминаций безжалостно преследуются: просто за то, что они собираются на совместные молитвы, </w:t>
      </w:r>
      <w:proofErr w:type="gramStart"/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х</w:t>
      </w:r>
      <w:proofErr w:type="gramEnd"/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на годы сажают в тюрьмы в невыносимые условия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ак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стается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олько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“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обровольные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”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граммы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озвращения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Уганду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уанду.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proofErr w:type="spellStart"/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ритрейцы</w:t>
      </w:r>
      <w:proofErr w:type="spellEnd"/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ешившиеся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от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ариант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редко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езультате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казываются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уках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орговцев</w:t>
      </w:r>
      <w:r w:rsidR="00E9426A"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людьми, а </w:t>
      </w:r>
      <w:hyperlink r:id="rId8" w:history="1">
        <w:r w:rsidR="00E9426A" w:rsidRPr="004255DD">
          <w:rPr>
            <w:rFonts w:ascii="Arial" w:eastAsia="Times New Roman" w:hAnsi="Arial" w:cs="Arial"/>
            <w:color w:val="5091CD"/>
            <w:sz w:val="24"/>
            <w:szCs w:val="27"/>
            <w:lang w:eastAsia="ru-RU"/>
          </w:rPr>
          <w:t>некоторых даже убивают боевики «Исламского государства» (ИГИЛ)</w:t>
        </w:r>
      </w:hyperlink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C47814" w:rsidRPr="00C47814" w:rsidRDefault="00E9426A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от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кон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удет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меть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ямые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следствия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ля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ысяч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еженцев,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оторые и так с трудом выживают, а теперь окажутся в еще более тяжелом положении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Pr="00E9426A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ботодатели будут с неохотой нанимать их, потому что за каждого им придется платить дополнительные 16% отчислений, а те беженцы, которым все-таки удастся устроиться, будут лишаться дополнительных 20% из своего мизерного заработка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 </w:t>
      </w:r>
    </w:p>
    <w:p w:rsidR="00C47814" w:rsidRPr="00C47814" w:rsidRDefault="00E9426A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lastRenderedPageBreak/>
        <w:t>Местные израильтяне оказывают помощь, но этого мало</w:t>
      </w:r>
    </w:p>
    <w:p w:rsidR="00C47814" w:rsidRPr="00A37581" w:rsidRDefault="00A37581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естные</w:t>
      </w:r>
      <w:r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зраильтяне</w:t>
      </w:r>
      <w:r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являют</w:t>
      </w:r>
      <w:r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сключительную теплоту и сострадание по отношению к христианским беженцам из Эритреи</w:t>
      </w:r>
      <w:r w:rsidR="00C47814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 “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и открыли нам свои двери и дали нам кров</w:t>
      </w:r>
      <w:r w:rsidR="00C47814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и напоили нас из своих чаш</w:t>
      </w:r>
      <w:r w:rsidR="00C47814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аверное</w:t>
      </w:r>
      <w:proofErr w:type="gramEnd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тот, кто сам однажды пострадал от гонений и </w:t>
      </w:r>
      <w:proofErr w:type="spell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аргинализации</w:t>
      </w:r>
      <w:proofErr w:type="spellEnd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способен на большое сострадание к тем, кто страдает сейчас</w:t>
      </w:r>
      <w:r w:rsidR="00C47814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ни стали для нас утешением и теперь это наши близкие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  <w:hyperlink r:id="rId9" w:tgtFrame="_blank" w:history="1">
        <w:r w:rsidRPr="00A37581">
          <w:rPr>
            <w:rFonts w:ascii="Arial" w:eastAsia="Times New Roman" w:hAnsi="Arial" w:cs="Arial"/>
            <w:color w:val="5091CD"/>
            <w:sz w:val="24"/>
            <w:szCs w:val="27"/>
            <w:lang w:eastAsia="ru-RU"/>
          </w:rPr>
          <w:t>друз</w:t>
        </w:r>
        <w:r w:rsidRPr="00A37581">
          <w:rPr>
            <w:rFonts w:ascii="Arial" w:eastAsia="Times New Roman" w:hAnsi="Arial" w:cs="Arial"/>
            <w:color w:val="5091CD"/>
            <w:sz w:val="24"/>
            <w:szCs w:val="27"/>
            <w:lang w:eastAsia="ru-RU"/>
          </w:rPr>
          <w:t>ь</w:t>
        </w:r>
        <w:r w:rsidRPr="00A37581">
          <w:rPr>
            <w:rFonts w:ascii="Arial" w:eastAsia="Times New Roman" w:hAnsi="Arial" w:cs="Arial"/>
            <w:color w:val="5091CD"/>
            <w:sz w:val="24"/>
            <w:szCs w:val="27"/>
            <w:lang w:eastAsia="ru-RU"/>
          </w:rPr>
          <w:t>я</w:t>
        </w:r>
      </w:hyperlink>
      <w:r w:rsidR="00C47814"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”</w:t>
      </w:r>
      <w:r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-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ссказывает</w:t>
      </w:r>
      <w:r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еклит</w:t>
      </w:r>
      <w:proofErr w:type="spellEnd"/>
      <w:r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ишель</w:t>
      </w:r>
      <w:r w:rsidRPr="00A37581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C47814" w:rsidRPr="00DA475B" w:rsidRDefault="00A37581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зраильтян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щедро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жертвуют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ристианскому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фонду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дукты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руги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ещи</w:t>
      </w:r>
      <w:r w:rsidR="00C47814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ля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ередачи самым нуждающимся беженцам из Эритреи</w:t>
      </w:r>
      <w:r w:rsidR="00C47814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–</w:t>
      </w:r>
      <w:r w:rsidR="00C47814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 основном, матерям с маленькими детьми</w:t>
      </w:r>
      <w:r w:rsidR="00C47814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днако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з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-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следствий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ового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кона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тих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жертвований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достаточно</w:t>
      </w:r>
      <w:r w:rsidR="00C47814"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.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Фонд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тчаянно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уждается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средствах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бы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упить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обходимые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ещи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дукты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акие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ак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акароны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ис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стительное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асло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,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етское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олоко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="00DA475B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 w:rsid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дгузники</w:t>
      </w:r>
      <w:r w:rsidR="00C47814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</w:p>
    <w:p w:rsidR="00C47814" w:rsidRPr="00DA475B" w:rsidRDefault="00DA475B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ноги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зраильтян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крайн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недовольны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hyperlink r:id="rId10" w:history="1">
        <w:r w:rsidRPr="004255DD">
          <w:rPr>
            <w:rFonts w:ascii="Arial" w:eastAsia="Times New Roman" w:hAnsi="Arial" w:cs="Arial"/>
            <w:color w:val="5091CD"/>
            <w:sz w:val="24"/>
            <w:szCs w:val="27"/>
            <w:lang w:eastAsia="ru-RU"/>
          </w:rPr>
          <w:t>политикой своего правительства в отношении беженцев из Эритреи</w:t>
        </w:r>
      </w:hyperlink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азличны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бщественны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рганизации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омогают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м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ытаются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остучаться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о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авительства, чтобы убедить его изменить свою политику</w:t>
      </w:r>
      <w:r w:rsidR="00C47814"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C47814" w:rsidRPr="00C47814" w:rsidRDefault="00E9426A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Притеснения</w:t>
      </w:r>
      <w:r w:rsidRPr="00E9426A"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мужчин</w:t>
      </w:r>
      <w:r w:rsidRPr="00E9426A"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в</w:t>
      </w:r>
      <w:r w:rsidRPr="00E9426A"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Холоте</w:t>
      </w:r>
      <w:proofErr w:type="spellEnd"/>
    </w:p>
    <w:p w:rsidR="00C47814" w:rsidRPr="00DA475B" w:rsidRDefault="00DA475B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Фонд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арнава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и разные другие израильские СМИ освещают эту проблему, а также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  <w:hyperlink r:id="rId11" w:tgtFrame="_blank" w:history="1">
        <w:r w:rsidRPr="00DA475B">
          <w:rPr>
            <w:rFonts w:ascii="Arial" w:eastAsia="Times New Roman" w:hAnsi="Arial" w:cs="Arial"/>
            <w:color w:val="5091CD"/>
            <w:sz w:val="24"/>
            <w:szCs w:val="27"/>
            <w:lang w:eastAsia="ru-RU"/>
          </w:rPr>
          <w:t xml:space="preserve">ужасные условия в центре задержания </w:t>
        </w:r>
        <w:proofErr w:type="spellStart"/>
        <w:r w:rsidRPr="00DA475B">
          <w:rPr>
            <w:rFonts w:ascii="Arial" w:eastAsia="Times New Roman" w:hAnsi="Arial" w:cs="Arial"/>
            <w:color w:val="5091CD"/>
            <w:sz w:val="24"/>
            <w:szCs w:val="27"/>
            <w:lang w:eastAsia="ru-RU"/>
          </w:rPr>
          <w:t>Холот</w:t>
        </w:r>
        <w:proofErr w:type="spellEnd"/>
      </w:hyperlink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Но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в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результате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положение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трех тысяч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эритрейцев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, содержащихся там, только ухудшилось: для них были введены новые ограничения. В частности, были заблокированы их мобильные телефоны, и теперь они не могут выходить на связь со своими семьями и друзьями. </w:t>
      </w:r>
      <w:r w:rsidRPr="00DA475B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А учащиеся лишились доступа к учебным материалам, которые им присылали через мобильный интернет.</w:t>
      </w:r>
    </w:p>
    <w:p w:rsidR="00C47814" w:rsidRPr="00C47814" w:rsidRDefault="00DA475B" w:rsidP="00C478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 w:rsidRPr="00E9426A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392893E" wp14:editId="17A7CFF7">
            <wp:simplePos x="0" y="0"/>
            <wp:positionH relativeFrom="margin">
              <wp:posOffset>3296920</wp:posOffset>
            </wp:positionH>
            <wp:positionV relativeFrom="margin">
              <wp:posOffset>5160010</wp:posOffset>
            </wp:positionV>
            <wp:extent cx="2907030" cy="2178050"/>
            <wp:effectExtent l="0" t="0" r="7620" b="0"/>
            <wp:wrapSquare wrapText="bothSides"/>
            <wp:docPr id="1" name="Рисунок 1" descr="https://barnabasfund.org/images/eritrea/201706/Eritrea-women-and-child-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rnabasfund.org/images/eritrea/201706/Eritrea-women-and-child-4X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Пожалуй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ста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,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помогите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женщинам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и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детям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из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Эритреи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в</w:t>
      </w:r>
      <w:r w:rsidR="00E9426A" w:rsidRP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E9426A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Израиле</w:t>
      </w:r>
    </w:p>
    <w:p w:rsidR="00C47814" w:rsidRPr="00C47814" w:rsidRDefault="00E9426A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Христиане Эритреи страдают от гонений, им нужна наша помощь</w:t>
      </w:r>
    </w:p>
    <w:p w:rsidR="00DA475B" w:rsidRDefault="00DA475B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proofErr w:type="gram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Большинство населения Эритреи — мусульмане, а среди беженцев, которые бегут из Эритреи в Израиль около 95% — христиане – это говорит о том, что именно они испытывают давление и гонение у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себя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на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 xml:space="preserve"> </w:t>
      </w:r>
      <w:proofErr w:type="spellStart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родине</w:t>
      </w:r>
      <w:proofErr w:type="spellEnd"/>
      <w:r w:rsidRPr="00DA475B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.</w:t>
      </w:r>
      <w:proofErr w:type="gramEnd"/>
    </w:p>
    <w:p w:rsidR="00C47814" w:rsidRPr="00DA475B" w:rsidRDefault="00DA475B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Пожалуйста, помогите нуждающимся эритрейским </w:t>
      </w:r>
      <w:r w:rsid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христианкам</w:t>
      </w:r>
      <w:r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, которым приходится особенно тяжело в связи с принятием нового закона</w:t>
      </w:r>
      <w:r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 Для одной матери с детьми на месяц нужно</w:t>
      </w:r>
      <w:r w:rsidR="00C47814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£20</w:t>
      </w:r>
      <w:r w:rsidR="004255DD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(</w:t>
      </w:r>
      <w:proofErr w:type="spellStart"/>
      <w:r w:rsidR="004255DD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к</w:t>
      </w:r>
      <w:proofErr w:type="spellEnd"/>
      <w:r w:rsidR="004255DD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 1500 руб.)</w:t>
      </w:r>
      <w:r w:rsidR="00C47814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4255DD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Все пожертвования на 100% будут переданы христианскому фонду помощи </w:t>
      </w:r>
      <w:proofErr w:type="spellStart"/>
      <w:r w:rsidR="004255DD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эритрейцам</w:t>
      </w:r>
      <w:proofErr w:type="spellEnd"/>
      <w:r w:rsidR="004255DD" w:rsidRPr="004255DD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в Израиле.</w:t>
      </w:r>
    </w:p>
    <w:p w:rsidR="00C47814" w:rsidRPr="00A37581" w:rsidRDefault="00E9426A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Жертвуйте</w:t>
      </w:r>
      <w:r w:rsidR="00C47814" w:rsidRPr="00A37581">
        <w:rPr>
          <w:rFonts w:ascii="Arial" w:eastAsia="Times New Roman" w:hAnsi="Arial" w:cs="Arial"/>
          <w:color w:val="5091CD"/>
          <w:sz w:val="27"/>
          <w:szCs w:val="27"/>
          <w:lang w:eastAsia="ru-RU"/>
        </w:rPr>
        <w:t>:</w:t>
      </w:r>
    </w:p>
    <w:p w:rsidR="00C47814" w:rsidRPr="00C47814" w:rsidRDefault="00E9426A" w:rsidP="00C478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Чтобы помощь этим нуждающимся христианам из Эритреи, жертвуйте в</w:t>
      </w:r>
      <w:r w:rsidR="00C47814" w:rsidRPr="00C4781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Фонд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помощи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христианским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беженцам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из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Эритреи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код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проекта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:</w:t>
      </w:r>
      <w:r w:rsidR="00C47814" w:rsidRPr="00C47814">
        <w:rPr>
          <w:rFonts w:ascii="Arial" w:eastAsia="Times New Roman" w:hAnsi="Arial" w:cs="Arial"/>
          <w:b/>
          <w:bCs/>
          <w:color w:val="404040"/>
          <w:sz w:val="24"/>
          <w:szCs w:val="27"/>
          <w:lang w:val="en-US" w:eastAsia="ru-RU"/>
        </w:rPr>
        <w:t> </w:t>
      </w:r>
      <w:r w:rsidR="00C47814"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12-954</w:t>
      </w:r>
      <w:r w:rsidRPr="00E9426A">
        <w:rPr>
          <w:rFonts w:ascii="Arial" w:eastAsia="Times New Roman" w:hAnsi="Arial" w:cs="Arial"/>
          <w:b/>
          <w:bCs/>
          <w:color w:val="404040"/>
          <w:sz w:val="24"/>
          <w:szCs w:val="27"/>
          <w:lang w:eastAsia="ru-RU"/>
        </w:rPr>
        <w:t>).</w:t>
      </w:r>
      <w:r w:rsidR="00C47814" w:rsidRPr="00C47814">
        <w:rPr>
          <w:rFonts w:ascii="Arial" w:eastAsia="Times New Roman" w:hAnsi="Arial" w:cs="Arial"/>
          <w:b/>
          <w:bCs/>
          <w:color w:val="404040"/>
          <w:sz w:val="24"/>
          <w:szCs w:val="27"/>
          <w:lang w:val="en-US" w:eastAsia="ru-RU"/>
        </w:rPr>
        <w:t> </w:t>
      </w:r>
    </w:p>
    <w:p w:rsidR="00373A7E" w:rsidRPr="00C47814" w:rsidRDefault="004255DD" w:rsidP="004255DD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hyperlink r:id="rId13" w:history="1">
        <w:proofErr w:type="spellStart"/>
        <w:r w:rsidR="00E9426A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single" w:sz="12" w:space="0" w:color="B01117" w:frame="1"/>
            <w:shd w:val="clear" w:color="auto" w:fill="B01117"/>
            <w:lang w:val="en-US" w:eastAsia="ru-RU"/>
          </w:rPr>
          <w:t>Пожертвовать</w:t>
        </w:r>
        <w:proofErr w:type="spellEnd"/>
      </w:hyperlink>
    </w:p>
    <w:sectPr w:rsidR="00373A7E" w:rsidRPr="00C47814" w:rsidSect="00E9426A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D3"/>
    <w:rsid w:val="00373A7E"/>
    <w:rsid w:val="003E25D3"/>
    <w:rsid w:val="004255DD"/>
    <w:rsid w:val="00593F6F"/>
    <w:rsid w:val="006066D3"/>
    <w:rsid w:val="006C4F6F"/>
    <w:rsid w:val="00A37581"/>
    <w:rsid w:val="00C47814"/>
    <w:rsid w:val="00D2552F"/>
    <w:rsid w:val="00DA475B"/>
    <w:rsid w:val="00E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78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47814"/>
    <w:rPr>
      <w:i/>
      <w:iCs/>
    </w:rPr>
  </w:style>
  <w:style w:type="character" w:customStyle="1" w:styleId="apple-converted-space">
    <w:name w:val="apple-converted-space"/>
    <w:basedOn w:val="a0"/>
    <w:rsid w:val="00C47814"/>
  </w:style>
  <w:style w:type="paragraph" w:customStyle="1" w:styleId="10">
    <w:name w:val="Подзаголовок1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781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78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47814"/>
    <w:rPr>
      <w:i/>
      <w:iCs/>
    </w:rPr>
  </w:style>
  <w:style w:type="character" w:customStyle="1" w:styleId="apple-converted-space">
    <w:name w:val="apple-converted-space"/>
    <w:basedOn w:val="a0"/>
    <w:rsid w:val="00C47814"/>
  </w:style>
  <w:style w:type="paragraph" w:customStyle="1" w:styleId="10">
    <w:name w:val="Подзаголовок1"/>
    <w:basedOn w:val="a"/>
    <w:rsid w:val="00C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781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basfund.ru/otchayannaya-nuzhda-hristianskih-bezhentsev-iz-eritrei/" TargetMode="External"/><Relationship Id="rId13" Type="http://schemas.openxmlformats.org/officeDocument/2006/relationships/hyperlink" Target="http://barnabasfund.ru/donat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s.timesofisrael.com/the-predicament-of-african-asylum-seekers-in-israel/" TargetMode="External"/><Relationship Id="rId11" Type="http://schemas.openxmlformats.org/officeDocument/2006/relationships/hyperlink" Target="http://barnabasfund.ru/holot-zabyityie-gon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rnabasfund.ru/kak-okazat-gostepriimstvo-angelam-evreyam-13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timesofisrael.com/the-predicament-of-african-asylum-seekers-in-isra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885F-306B-4E82-A809-CD52B80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2</cp:revision>
  <dcterms:created xsi:type="dcterms:W3CDTF">2017-06-18T11:07:00Z</dcterms:created>
  <dcterms:modified xsi:type="dcterms:W3CDTF">2017-06-18T11:07:00Z</dcterms:modified>
</cp:coreProperties>
</file>